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BA504" w14:textId="77777777" w:rsidR="003C4E64" w:rsidRPr="007B2858" w:rsidRDefault="003C4E64" w:rsidP="007B285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79742C" w14:textId="76577974" w:rsidR="00A67C9B" w:rsidRPr="007B2858" w:rsidRDefault="00A67C9B" w:rsidP="007B2858">
      <w:pPr>
        <w:spacing w:after="0" w:line="360" w:lineRule="auto"/>
        <w:ind w:left="5040"/>
        <w:jc w:val="both"/>
        <w:rPr>
          <w:rFonts w:ascii="Arial" w:hAnsi="Arial" w:cs="Arial"/>
          <w:sz w:val="24"/>
          <w:szCs w:val="24"/>
        </w:rPr>
      </w:pPr>
      <w:r w:rsidRPr="007B2858">
        <w:rPr>
          <w:rFonts w:ascii="Arial" w:hAnsi="Arial" w:cs="Arial"/>
          <w:sz w:val="24"/>
          <w:szCs w:val="24"/>
        </w:rPr>
        <w:t>Sz. P</w:t>
      </w:r>
      <w:r w:rsidR="00B33360" w:rsidRPr="007B2858">
        <w:rPr>
          <w:rFonts w:ascii="Arial" w:hAnsi="Arial" w:cs="Arial"/>
          <w:sz w:val="24"/>
          <w:szCs w:val="24"/>
        </w:rPr>
        <w:t>.</w:t>
      </w:r>
      <w:r w:rsidR="00556CB4" w:rsidRPr="007B2858">
        <w:rPr>
          <w:rFonts w:ascii="Arial" w:hAnsi="Arial" w:cs="Arial"/>
          <w:sz w:val="24"/>
          <w:szCs w:val="24"/>
        </w:rPr>
        <w:t xml:space="preserve"> </w:t>
      </w:r>
      <w:r w:rsidR="00A5408D" w:rsidRPr="007B2858">
        <w:rPr>
          <w:rFonts w:ascii="Arial" w:hAnsi="Arial" w:cs="Arial"/>
          <w:sz w:val="24"/>
          <w:szCs w:val="24"/>
        </w:rPr>
        <w:t>Sławomir Partyka</w:t>
      </w:r>
    </w:p>
    <w:p w14:paraId="790C187B" w14:textId="3625EA55" w:rsidR="004772DB" w:rsidRPr="007B2858" w:rsidRDefault="00A67C9B" w:rsidP="007B2858">
      <w:pPr>
        <w:spacing w:after="0" w:line="360" w:lineRule="auto"/>
        <w:ind w:left="5040"/>
        <w:jc w:val="both"/>
        <w:rPr>
          <w:rFonts w:ascii="Arial" w:hAnsi="Arial" w:cs="Arial"/>
          <w:sz w:val="24"/>
          <w:szCs w:val="24"/>
        </w:rPr>
      </w:pPr>
      <w:r w:rsidRPr="007B2858">
        <w:rPr>
          <w:rFonts w:ascii="Arial" w:hAnsi="Arial" w:cs="Arial"/>
          <w:sz w:val="24"/>
          <w:szCs w:val="24"/>
        </w:rPr>
        <w:t>Radn</w:t>
      </w:r>
      <w:r w:rsidR="004F5912" w:rsidRPr="007B2858">
        <w:rPr>
          <w:rFonts w:ascii="Arial" w:hAnsi="Arial" w:cs="Arial"/>
          <w:sz w:val="24"/>
          <w:szCs w:val="24"/>
        </w:rPr>
        <w:t>y</w:t>
      </w:r>
      <w:r w:rsidRPr="007B2858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7B2858" w:rsidRDefault="003C4E64" w:rsidP="007B28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01E1A9" w14:textId="0CC9BED0" w:rsidR="009D2413" w:rsidRPr="007B2858" w:rsidRDefault="00A67C9B" w:rsidP="007B2858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7B2858">
        <w:rPr>
          <w:rFonts w:ascii="Arial" w:hAnsi="Arial" w:cs="Arial"/>
          <w:sz w:val="24"/>
          <w:szCs w:val="24"/>
        </w:rPr>
        <w:t>dotyczy</w:t>
      </w:r>
      <w:proofErr w:type="gramEnd"/>
      <w:r w:rsidRPr="007B2858">
        <w:rPr>
          <w:rFonts w:ascii="Arial" w:hAnsi="Arial" w:cs="Arial"/>
          <w:sz w:val="24"/>
          <w:szCs w:val="24"/>
        </w:rPr>
        <w:t>:</w:t>
      </w:r>
      <w:r w:rsidR="004524D2" w:rsidRPr="007B2858">
        <w:rPr>
          <w:rFonts w:ascii="Arial" w:eastAsia="Calibri" w:hAnsi="Arial" w:cs="Arial"/>
          <w:sz w:val="24"/>
          <w:szCs w:val="24"/>
        </w:rPr>
        <w:t xml:space="preserve"> </w:t>
      </w:r>
      <w:r w:rsidR="00A5408D" w:rsidRPr="007B2858">
        <w:rPr>
          <w:rFonts w:ascii="Arial" w:eastAsia="Calibri" w:hAnsi="Arial" w:cs="Arial"/>
          <w:sz w:val="24"/>
          <w:szCs w:val="24"/>
        </w:rPr>
        <w:t>wniosku w sprawie wprowadzenia pełnych informacji na stronę Urzędu Miasta Tarnobrzega dot. „Pasionki”</w:t>
      </w:r>
    </w:p>
    <w:p w14:paraId="645BC60D" w14:textId="77777777" w:rsidR="001A424D" w:rsidRPr="007B2858" w:rsidRDefault="001A424D" w:rsidP="007B2858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0E02FA69" w14:textId="1E0464FB" w:rsidR="009D2413" w:rsidRPr="007B2858" w:rsidRDefault="004772DB" w:rsidP="007B285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2858">
        <w:rPr>
          <w:rFonts w:ascii="Arial" w:eastAsia="Calibri" w:hAnsi="Arial" w:cs="Arial"/>
          <w:bCs/>
          <w:sz w:val="24"/>
          <w:szCs w:val="24"/>
        </w:rPr>
        <w:t>W odpowiedzi na Pan</w:t>
      </w:r>
      <w:r w:rsidR="004F5912" w:rsidRPr="007B2858">
        <w:rPr>
          <w:rFonts w:ascii="Arial" w:eastAsia="Calibri" w:hAnsi="Arial" w:cs="Arial"/>
          <w:bCs/>
          <w:sz w:val="24"/>
          <w:szCs w:val="24"/>
        </w:rPr>
        <w:t>a</w:t>
      </w:r>
      <w:r w:rsidR="00F84E11" w:rsidRPr="007B28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5408D" w:rsidRPr="007B2858">
        <w:rPr>
          <w:rFonts w:ascii="Arial" w:eastAsia="Calibri" w:hAnsi="Arial" w:cs="Arial"/>
          <w:bCs/>
          <w:sz w:val="24"/>
          <w:szCs w:val="24"/>
        </w:rPr>
        <w:t>wniosek</w:t>
      </w:r>
      <w:r w:rsidR="009D2413" w:rsidRPr="007B28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24E71" w:rsidRPr="007B2858">
        <w:rPr>
          <w:rFonts w:ascii="Arial" w:hAnsi="Arial" w:cs="Arial"/>
          <w:sz w:val="24"/>
          <w:szCs w:val="24"/>
        </w:rPr>
        <w:t xml:space="preserve">uprzejmie informuję, </w:t>
      </w:r>
      <w:r w:rsidR="00586895" w:rsidRPr="007B2858">
        <w:rPr>
          <w:rFonts w:ascii="Arial" w:hAnsi="Arial" w:cs="Arial"/>
          <w:sz w:val="24"/>
          <w:szCs w:val="24"/>
        </w:rPr>
        <w:t xml:space="preserve">że </w:t>
      </w:r>
      <w:r w:rsidR="00A5408D" w:rsidRPr="007B2858">
        <w:rPr>
          <w:rFonts w:ascii="Arial" w:hAnsi="Arial" w:cs="Arial"/>
          <w:sz w:val="24"/>
          <w:szCs w:val="24"/>
        </w:rPr>
        <w:t>pełna informacja o sposobie załatwienia spawy w zakresie zaliczania lat pracy w gospodarstwie rolnym na terenie Miasta Tarnobrzega została umieszczona na stronie internetowej Urzędu Miasta Tarnobrzega.</w:t>
      </w:r>
    </w:p>
    <w:p w14:paraId="3D505E7C" w14:textId="77777777" w:rsidR="00F42FF7" w:rsidRPr="007B2858" w:rsidRDefault="00F42FF7" w:rsidP="007B2858">
      <w:pPr>
        <w:pStyle w:val="Tekstpodstawowywcity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14:paraId="63DCD90E" w14:textId="3DE8AD3F" w:rsidR="00B11B20" w:rsidRPr="007B2858" w:rsidRDefault="00A67C9B" w:rsidP="007B2858">
      <w:pPr>
        <w:spacing w:after="0" w:line="360" w:lineRule="auto"/>
        <w:ind w:left="5760"/>
        <w:jc w:val="both"/>
        <w:rPr>
          <w:rFonts w:ascii="Arial" w:hAnsi="Arial" w:cs="Arial"/>
          <w:sz w:val="24"/>
          <w:szCs w:val="24"/>
        </w:rPr>
      </w:pPr>
      <w:r w:rsidRPr="007B2858">
        <w:rPr>
          <w:rFonts w:ascii="Arial" w:hAnsi="Arial" w:cs="Arial"/>
          <w:sz w:val="24"/>
          <w:szCs w:val="24"/>
        </w:rPr>
        <w:t>Z poważanie</w:t>
      </w:r>
      <w:r w:rsidR="00D146AC" w:rsidRPr="007B2858">
        <w:rPr>
          <w:rFonts w:ascii="Arial" w:hAnsi="Arial" w:cs="Arial"/>
          <w:sz w:val="24"/>
          <w:szCs w:val="24"/>
        </w:rPr>
        <w:t>m</w:t>
      </w:r>
    </w:p>
    <w:p w14:paraId="224B296C" w14:textId="170C3F99" w:rsidR="007B2858" w:rsidRDefault="007B2858" w:rsidP="007B2858">
      <w:pPr>
        <w:spacing w:after="0" w:line="360" w:lineRule="auto"/>
        <w:ind w:left="5760"/>
        <w:jc w:val="both"/>
        <w:rPr>
          <w:rFonts w:ascii="Arial" w:hAnsi="Arial" w:cs="Arial"/>
          <w:sz w:val="24"/>
          <w:szCs w:val="24"/>
        </w:rPr>
      </w:pPr>
      <w:r w:rsidRPr="007B2858">
        <w:rPr>
          <w:rFonts w:ascii="Arial" w:hAnsi="Arial" w:cs="Arial"/>
          <w:sz w:val="24"/>
          <w:szCs w:val="24"/>
        </w:rPr>
        <w:t>Prezydent Miasta</w:t>
      </w:r>
    </w:p>
    <w:p w14:paraId="224ED8F4" w14:textId="56DDA463" w:rsidR="007B2858" w:rsidRPr="007B2858" w:rsidRDefault="007B2858" w:rsidP="007B2858">
      <w:pPr>
        <w:spacing w:after="0" w:line="360" w:lineRule="auto"/>
        <w:ind w:left="5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k</w:t>
      </w:r>
    </w:p>
    <w:p w14:paraId="53D59D88" w14:textId="45094645" w:rsidR="003B29B1" w:rsidRPr="007B2858" w:rsidRDefault="003B29B1" w:rsidP="007B2858">
      <w:pPr>
        <w:spacing w:after="0" w:line="360" w:lineRule="auto"/>
        <w:ind w:left="5760"/>
        <w:jc w:val="both"/>
        <w:rPr>
          <w:rFonts w:ascii="Arial" w:hAnsi="Arial" w:cs="Arial"/>
          <w:sz w:val="24"/>
          <w:szCs w:val="24"/>
        </w:rPr>
      </w:pPr>
    </w:p>
    <w:p w14:paraId="4413C84B" w14:textId="77777777" w:rsidR="00124E71" w:rsidRPr="007B2858" w:rsidRDefault="00124E71" w:rsidP="007B28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7D4619" w14:textId="77777777" w:rsidR="00124E71" w:rsidRPr="007B2858" w:rsidRDefault="00124E71" w:rsidP="007B28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A370CA" w14:textId="77777777" w:rsidR="00215A9C" w:rsidRPr="007B2858" w:rsidRDefault="00215A9C" w:rsidP="007B28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84769F" w14:textId="77777777" w:rsidR="00215A9C" w:rsidRPr="007B2858" w:rsidRDefault="00215A9C" w:rsidP="007B28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65608A" w14:textId="77777777" w:rsidR="00215A9C" w:rsidRPr="007B2858" w:rsidRDefault="00215A9C" w:rsidP="007B28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3CAE2D" w14:textId="77777777" w:rsidR="00215A9C" w:rsidRPr="007B2858" w:rsidRDefault="00215A9C" w:rsidP="007B28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BC359E" w14:textId="77777777" w:rsidR="00215A9C" w:rsidRPr="007B2858" w:rsidRDefault="00215A9C" w:rsidP="007B28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018C2D" w14:textId="1199373C" w:rsidR="00A67C9B" w:rsidRPr="007B2858" w:rsidRDefault="00A67C9B" w:rsidP="007B28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A67C9B" w:rsidRPr="007B2858" w:rsidSect="00A859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A3036" w14:textId="77777777" w:rsidR="00596855" w:rsidRDefault="00596855" w:rsidP="005C5100">
      <w:pPr>
        <w:spacing w:after="0" w:line="240" w:lineRule="auto"/>
      </w:pPr>
      <w:r>
        <w:separator/>
      </w:r>
    </w:p>
  </w:endnote>
  <w:endnote w:type="continuationSeparator" w:id="0">
    <w:p w14:paraId="1F47A59B" w14:textId="77777777" w:rsidR="00596855" w:rsidRDefault="00596855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D5B99" w14:textId="77777777" w:rsidR="00596855" w:rsidRDefault="00596855" w:rsidP="005C5100">
      <w:pPr>
        <w:spacing w:after="0" w:line="240" w:lineRule="auto"/>
      </w:pPr>
      <w:r>
        <w:separator/>
      </w:r>
    </w:p>
  </w:footnote>
  <w:footnote w:type="continuationSeparator" w:id="0">
    <w:p w14:paraId="6E8AD07E" w14:textId="77777777" w:rsidR="00596855" w:rsidRDefault="00596855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68FA"/>
    <w:multiLevelType w:val="hybridMultilevel"/>
    <w:tmpl w:val="0A3270EC"/>
    <w:lvl w:ilvl="0" w:tplc="813088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C151E"/>
    <w:multiLevelType w:val="hybridMultilevel"/>
    <w:tmpl w:val="C6E24EB4"/>
    <w:lvl w:ilvl="0" w:tplc="66BA8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5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0"/>
  </w:num>
  <w:num w:numId="10">
    <w:abstractNumId w:val="4"/>
  </w:num>
  <w:num w:numId="11">
    <w:abstractNumId w:val="14"/>
  </w:num>
  <w:num w:numId="12">
    <w:abstractNumId w:val="8"/>
  </w:num>
  <w:num w:numId="13">
    <w:abstractNumId w:val="6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463E"/>
    <w:rsid w:val="000B68F1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47842"/>
    <w:rsid w:val="00150969"/>
    <w:rsid w:val="00155945"/>
    <w:rsid w:val="0016173F"/>
    <w:rsid w:val="00165837"/>
    <w:rsid w:val="00170BC3"/>
    <w:rsid w:val="00181F70"/>
    <w:rsid w:val="001A1F90"/>
    <w:rsid w:val="001A424D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15A9C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1D3D"/>
    <w:rsid w:val="00346AE0"/>
    <w:rsid w:val="003473A0"/>
    <w:rsid w:val="00347932"/>
    <w:rsid w:val="00355D49"/>
    <w:rsid w:val="00360ED6"/>
    <w:rsid w:val="00362FC2"/>
    <w:rsid w:val="00383A66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5E"/>
    <w:rsid w:val="003D2CEF"/>
    <w:rsid w:val="003E7A35"/>
    <w:rsid w:val="003F3C09"/>
    <w:rsid w:val="003F750E"/>
    <w:rsid w:val="003F75A8"/>
    <w:rsid w:val="00412593"/>
    <w:rsid w:val="0041410E"/>
    <w:rsid w:val="00414DCD"/>
    <w:rsid w:val="004150F4"/>
    <w:rsid w:val="004166F0"/>
    <w:rsid w:val="00436B2D"/>
    <w:rsid w:val="00447FD3"/>
    <w:rsid w:val="004524D2"/>
    <w:rsid w:val="004544EA"/>
    <w:rsid w:val="0045553B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6895"/>
    <w:rsid w:val="00587216"/>
    <w:rsid w:val="005912D8"/>
    <w:rsid w:val="00592141"/>
    <w:rsid w:val="0059515B"/>
    <w:rsid w:val="00596855"/>
    <w:rsid w:val="00597D1F"/>
    <w:rsid w:val="005A012C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E7741"/>
    <w:rsid w:val="005F0341"/>
    <w:rsid w:val="00615901"/>
    <w:rsid w:val="00625025"/>
    <w:rsid w:val="006252E4"/>
    <w:rsid w:val="00627837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970F4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1FCD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2858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762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558E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7091"/>
    <w:rsid w:val="009D2413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5408D"/>
    <w:rsid w:val="00A60C67"/>
    <w:rsid w:val="00A664F9"/>
    <w:rsid w:val="00A66B48"/>
    <w:rsid w:val="00A67C9B"/>
    <w:rsid w:val="00A71A39"/>
    <w:rsid w:val="00A71ED6"/>
    <w:rsid w:val="00A80400"/>
    <w:rsid w:val="00A859BA"/>
    <w:rsid w:val="00A94EB1"/>
    <w:rsid w:val="00AA01B4"/>
    <w:rsid w:val="00AA46FF"/>
    <w:rsid w:val="00AA498A"/>
    <w:rsid w:val="00AB276B"/>
    <w:rsid w:val="00AB7982"/>
    <w:rsid w:val="00AB7AC9"/>
    <w:rsid w:val="00AD67F4"/>
    <w:rsid w:val="00AE4959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3710C"/>
    <w:rsid w:val="00B45979"/>
    <w:rsid w:val="00B748B1"/>
    <w:rsid w:val="00B81D23"/>
    <w:rsid w:val="00B8479A"/>
    <w:rsid w:val="00B934EF"/>
    <w:rsid w:val="00BA0BA8"/>
    <w:rsid w:val="00BB0570"/>
    <w:rsid w:val="00BC5CCA"/>
    <w:rsid w:val="00BD2AD8"/>
    <w:rsid w:val="00BD39CA"/>
    <w:rsid w:val="00BE008F"/>
    <w:rsid w:val="00BE5D65"/>
    <w:rsid w:val="00BF0729"/>
    <w:rsid w:val="00BF38A7"/>
    <w:rsid w:val="00BF6110"/>
    <w:rsid w:val="00C2059C"/>
    <w:rsid w:val="00C24BDF"/>
    <w:rsid w:val="00C31407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15D6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0AA3"/>
    <w:rsid w:val="00F84E11"/>
    <w:rsid w:val="00F9426E"/>
    <w:rsid w:val="00F942B6"/>
    <w:rsid w:val="00FA28EB"/>
    <w:rsid w:val="00FA4562"/>
    <w:rsid w:val="00FA6CAB"/>
    <w:rsid w:val="00FB05FD"/>
    <w:rsid w:val="00FB7E3D"/>
    <w:rsid w:val="00FC6CF8"/>
    <w:rsid w:val="00FC7957"/>
    <w:rsid w:val="00FD3833"/>
    <w:rsid w:val="00FD7814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  <w:style w:type="paragraph" w:customStyle="1" w:styleId="Tekstpodstawowy31">
    <w:name w:val="Tekst podstawowy 31"/>
    <w:basedOn w:val="Normalny"/>
    <w:rsid w:val="001A42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844E4-C510-4A6B-B084-F9B1A059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10-18T10:54:00Z</cp:lastPrinted>
  <dcterms:created xsi:type="dcterms:W3CDTF">2024-03-19T11:03:00Z</dcterms:created>
  <dcterms:modified xsi:type="dcterms:W3CDTF">2024-03-19T11:03:00Z</dcterms:modified>
</cp:coreProperties>
</file>